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D27" w14:textId="77777777" w:rsidR="001E0ADD" w:rsidRDefault="001E0ADD" w:rsidP="001E0ADD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3B76D72F" w14:textId="7C3C1F1A" w:rsidR="001E0ADD" w:rsidRDefault="00B63D8A" w:rsidP="001E0ADD">
      <w:pPr>
        <w:jc w:val="center"/>
        <w:rPr>
          <w:rStyle w:val="Forte"/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</w:rPr>
        <w:t>EDITAL PPGAGRO/ICIAG/UFU Nº 3/2020</w:t>
      </w:r>
    </w:p>
    <w:p w14:paraId="41A9E58C" w14:textId="37B985CF" w:rsidR="001E0ADD" w:rsidRDefault="001E0ADD" w:rsidP="001E0ADD">
      <w:pPr>
        <w:jc w:val="center"/>
        <w:rPr>
          <w:sz w:val="24"/>
          <w:szCs w:val="24"/>
        </w:rPr>
      </w:pPr>
      <w:r w:rsidRPr="00225A5F">
        <w:rPr>
          <w:sz w:val="24"/>
          <w:szCs w:val="24"/>
        </w:rPr>
        <w:t>Edital de abertura das inscrições e do processo de seleção para Ingresso de alunos regulares no Programa de Pós</w:t>
      </w:r>
      <w:r>
        <w:rPr>
          <w:sz w:val="24"/>
          <w:szCs w:val="24"/>
        </w:rPr>
        <w:t>-</w:t>
      </w:r>
      <w:r w:rsidRPr="00225A5F">
        <w:rPr>
          <w:sz w:val="24"/>
          <w:szCs w:val="24"/>
        </w:rPr>
        <w:t>Gr</w:t>
      </w:r>
      <w:r>
        <w:rPr>
          <w:sz w:val="24"/>
          <w:szCs w:val="24"/>
        </w:rPr>
        <w:t xml:space="preserve">aduação em </w:t>
      </w:r>
      <w:proofErr w:type="gramStart"/>
      <w:r>
        <w:rPr>
          <w:sz w:val="24"/>
          <w:szCs w:val="24"/>
        </w:rPr>
        <w:t>Agronomia –Turma</w:t>
      </w:r>
      <w:proofErr w:type="gramEnd"/>
      <w:r>
        <w:rPr>
          <w:sz w:val="24"/>
          <w:szCs w:val="24"/>
        </w:rPr>
        <w:t xml:space="preserve"> 2021</w:t>
      </w:r>
      <w:r w:rsidRPr="00225A5F">
        <w:rPr>
          <w:sz w:val="24"/>
          <w:szCs w:val="24"/>
        </w:rPr>
        <w:t>/1.</w:t>
      </w:r>
    </w:p>
    <w:p w14:paraId="509975A4" w14:textId="2A43026D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:</w:t>
      </w:r>
    </w:p>
    <w:p w14:paraId="67C0CE03" w14:textId="0386A094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Formulário de inscrição</w:t>
      </w:r>
    </w:p>
    <w:p w14:paraId="11A358FD" w14:textId="77777777" w:rsidR="00F3553A" w:rsidRDefault="00F3553A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tbl>
      <w:tblPr>
        <w:tblW w:w="1009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"/>
        <w:gridCol w:w="1424"/>
        <w:gridCol w:w="468"/>
        <w:gridCol w:w="1935"/>
        <w:gridCol w:w="779"/>
        <w:gridCol w:w="161"/>
        <w:gridCol w:w="995"/>
        <w:gridCol w:w="561"/>
        <w:gridCol w:w="419"/>
        <w:gridCol w:w="1119"/>
        <w:gridCol w:w="1833"/>
        <w:gridCol w:w="172"/>
      </w:tblGrid>
      <w:tr w:rsidR="001E0ADD" w14:paraId="2602249A" w14:textId="77777777" w:rsidTr="002B2FB6">
        <w:trPr>
          <w:gridBefore w:val="1"/>
          <w:wBefore w:w="229" w:type="dxa"/>
          <w:jc w:val="center"/>
        </w:trPr>
        <w:tc>
          <w:tcPr>
            <w:tcW w:w="9866" w:type="dxa"/>
            <w:gridSpan w:val="11"/>
          </w:tcPr>
          <w:tbl>
            <w:tblPr>
              <w:tblW w:w="9890" w:type="dxa"/>
              <w:jc w:val="center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995"/>
              <w:gridCol w:w="723"/>
              <w:gridCol w:w="719"/>
              <w:gridCol w:w="643"/>
              <w:gridCol w:w="1794"/>
              <w:gridCol w:w="116"/>
              <w:gridCol w:w="2321"/>
            </w:tblGrid>
            <w:tr w:rsidR="001E0ADD" w14:paraId="4A68D4AD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  <w:shd w:val="pct20" w:color="auto" w:fill="auto"/>
                </w:tcPr>
                <w:p w14:paraId="4C0DD9C9" w14:textId="77777777" w:rsidR="001E0ADD" w:rsidRDefault="001E0ADD" w:rsidP="00A235A3">
                  <w:pPr>
                    <w:ind w:left="215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DENTIFICAÇÃO DO CANDIDATO</w:t>
                  </w:r>
                </w:p>
              </w:tc>
            </w:tr>
            <w:tr w:rsidR="001E0ADD" w14:paraId="38453EA9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  <w:vAlign w:val="center"/>
                </w:tcPr>
                <w:p w14:paraId="32B3D6D4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NOME COMPLETO:</w:t>
                  </w:r>
                  <w:proofErr w:type="gramStart"/>
                  <w:r w:rsidRPr="005C0F22">
                    <w:rPr>
                      <w:sz w:val="20"/>
                    </w:rPr>
                    <w:t xml:space="preserve">  </w:t>
                  </w:r>
                </w:p>
              </w:tc>
              <w:proofErr w:type="gramEnd"/>
            </w:tr>
            <w:tr w:rsidR="00F3553A" w14:paraId="689B0E5C" w14:textId="77777777" w:rsidTr="00F3553A">
              <w:trPr>
                <w:trHeight w:hRule="exact" w:val="444"/>
                <w:jc w:val="center"/>
              </w:trPr>
              <w:tc>
                <w:tcPr>
                  <w:tcW w:w="2579" w:type="dxa"/>
                </w:tcPr>
                <w:p w14:paraId="20809B0A" w14:textId="4DEFC568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 w:rsidRPr="00196D64">
                    <w:rPr>
                      <w:sz w:val="20"/>
                    </w:rPr>
                    <w:t>NACIONALIDADE:</w:t>
                  </w:r>
                </w:p>
              </w:tc>
              <w:tc>
                <w:tcPr>
                  <w:tcW w:w="2437" w:type="dxa"/>
                  <w:gridSpan w:val="3"/>
                </w:tcPr>
                <w:p w14:paraId="3B12A946" w14:textId="77777777" w:rsidR="00F3553A" w:rsidRPr="005C0F22" w:rsidRDefault="00F3553A" w:rsidP="00F3553A">
                  <w:pPr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SEXO:</w:t>
                  </w:r>
                </w:p>
                <w:p w14:paraId="00C88915" w14:textId="77777777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</w:p>
              </w:tc>
              <w:tc>
                <w:tcPr>
                  <w:tcW w:w="2437" w:type="dxa"/>
                  <w:gridSpan w:val="2"/>
                </w:tcPr>
                <w:p w14:paraId="283F91D1" w14:textId="25CE186F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RG</w:t>
                  </w:r>
                  <w:r w:rsidRPr="005C0F2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437" w:type="dxa"/>
                  <w:gridSpan w:val="2"/>
                </w:tcPr>
                <w:p w14:paraId="46C4025A" w14:textId="6E8C2639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CPF:</w:t>
                  </w:r>
                </w:p>
              </w:tc>
            </w:tr>
            <w:tr w:rsidR="001E0ADD" w14:paraId="0FC22FD8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</w:tcPr>
                <w:p w14:paraId="3C4720CD" w14:textId="77777777" w:rsidR="001E0ADD" w:rsidRPr="005C0F22" w:rsidRDefault="001E0ADD" w:rsidP="00A235A3">
                  <w:pPr>
                    <w:spacing w:after="36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ENDEREÇO RESIDENCIAL: </w:t>
                  </w:r>
                </w:p>
              </w:tc>
            </w:tr>
            <w:tr w:rsidR="001E0ADD" w14:paraId="72D496D9" w14:textId="77777777" w:rsidTr="00F3553A">
              <w:trPr>
                <w:trHeight w:hRule="exact" w:val="444"/>
                <w:jc w:val="center"/>
              </w:trPr>
              <w:tc>
                <w:tcPr>
                  <w:tcW w:w="3574" w:type="dxa"/>
                  <w:gridSpan w:val="2"/>
                </w:tcPr>
                <w:p w14:paraId="27B21D01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CIDADE: </w:t>
                  </w:r>
                </w:p>
              </w:tc>
              <w:tc>
                <w:tcPr>
                  <w:tcW w:w="723" w:type="dxa"/>
                </w:tcPr>
                <w:p w14:paraId="770F774B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UF: </w:t>
                  </w:r>
                </w:p>
              </w:tc>
              <w:tc>
                <w:tcPr>
                  <w:tcW w:w="1362" w:type="dxa"/>
                  <w:gridSpan w:val="2"/>
                </w:tcPr>
                <w:p w14:paraId="2760607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PAÏS: </w:t>
                  </w:r>
                </w:p>
              </w:tc>
              <w:tc>
                <w:tcPr>
                  <w:tcW w:w="1910" w:type="dxa"/>
                  <w:gridSpan w:val="2"/>
                </w:tcPr>
                <w:p w14:paraId="3761CEE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FONE: </w:t>
                  </w:r>
                </w:p>
              </w:tc>
              <w:tc>
                <w:tcPr>
                  <w:tcW w:w="2321" w:type="dxa"/>
                </w:tcPr>
                <w:p w14:paraId="3E4B8907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Celular:</w:t>
                  </w:r>
                </w:p>
              </w:tc>
            </w:tr>
            <w:tr w:rsidR="001E0ADD" w14:paraId="421720C7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</w:tcPr>
                <w:p w14:paraId="60AC03B5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E-mail:</w:t>
                  </w:r>
                </w:p>
              </w:tc>
            </w:tr>
          </w:tbl>
          <w:p w14:paraId="0C514CF6" w14:textId="77777777" w:rsidR="001E0ADD" w:rsidRDefault="001E0ADD" w:rsidP="00A235A3">
            <w:pPr>
              <w:jc w:val="center"/>
              <w:rPr>
                <w:sz w:val="10"/>
              </w:rPr>
            </w:pPr>
          </w:p>
        </w:tc>
      </w:tr>
      <w:tr w:rsidR="001E0ADD" w:rsidRPr="009752D0" w14:paraId="727E658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shd w:val="clear" w:color="auto" w:fill="CCCCCC"/>
          </w:tcPr>
          <w:p w14:paraId="138BBA7F" w14:textId="77777777" w:rsidR="001E0ADD" w:rsidRPr="009752D0" w:rsidRDefault="001E0ADD" w:rsidP="00A235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AÇÃO ACADÊMICA</w:t>
            </w:r>
          </w:p>
        </w:tc>
      </w:tr>
      <w:tr w:rsidR="001E0ADD" w:rsidRPr="005C0F22" w14:paraId="2FC9384C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6742" w:type="dxa"/>
            <w:gridSpan w:val="8"/>
          </w:tcPr>
          <w:p w14:paraId="7609487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NOME DO CURSO (graduação): </w:t>
            </w:r>
          </w:p>
        </w:tc>
        <w:tc>
          <w:tcPr>
            <w:tcW w:w="3124" w:type="dxa"/>
            <w:gridSpan w:val="3"/>
          </w:tcPr>
          <w:p w14:paraId="5D2D5957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ANO DE CONCLUSÃO: </w:t>
            </w:r>
          </w:p>
        </w:tc>
      </w:tr>
      <w:tr w:rsidR="001E0ADD" w:rsidRPr="005C0F22" w14:paraId="63FF3499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</w:tcPr>
          <w:p w14:paraId="55817F5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INSTITUIÇÃO: </w:t>
            </w:r>
          </w:p>
        </w:tc>
      </w:tr>
      <w:tr w:rsidR="001E0ADD" w:rsidRPr="005C0F22" w14:paraId="0966AB1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1892" w:type="dxa"/>
            <w:gridSpan w:val="2"/>
          </w:tcPr>
          <w:p w14:paraId="5091C56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PAÍS: </w:t>
            </w:r>
          </w:p>
        </w:tc>
        <w:tc>
          <w:tcPr>
            <w:tcW w:w="5969" w:type="dxa"/>
            <w:gridSpan w:val="7"/>
          </w:tcPr>
          <w:p w14:paraId="034F9309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CIDADE: </w:t>
            </w:r>
          </w:p>
        </w:tc>
        <w:tc>
          <w:tcPr>
            <w:tcW w:w="2005" w:type="dxa"/>
            <w:gridSpan w:val="2"/>
          </w:tcPr>
          <w:p w14:paraId="1EC868B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UF: </w:t>
            </w:r>
          </w:p>
        </w:tc>
      </w:tr>
      <w:tr w:rsidR="001E0ADD" w:rsidRPr="005C0F22" w14:paraId="039220D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vAlign w:val="center"/>
          </w:tcPr>
          <w:p w14:paraId="42BDB9EA" w14:textId="77777777" w:rsidR="001E0ADD" w:rsidRPr="001E0ADD" w:rsidRDefault="001E0ADD" w:rsidP="00A235A3">
            <w:pPr>
              <w:tabs>
                <w:tab w:val="left" w:pos="4455"/>
              </w:tabs>
              <w:spacing w:after="300"/>
              <w:ind w:left="142"/>
              <w:jc w:val="center"/>
              <w:rPr>
                <w:b/>
                <w:u w:val="single"/>
              </w:rPr>
            </w:pPr>
            <w:r w:rsidRPr="001E0ADD">
              <w:rPr>
                <w:b/>
                <w:sz w:val="18"/>
                <w:u w:val="single"/>
              </w:rPr>
              <w:t>APENAS CANDIDATOS AO DOUTORADO DEVERÃO PREENCHER INFORMAÇÕES SOBRE MESTRADO:</w:t>
            </w:r>
          </w:p>
        </w:tc>
      </w:tr>
      <w:tr w:rsidR="001E0ADD" w:rsidRPr="005C0F22" w14:paraId="6B3B8DA7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5762" w:type="dxa"/>
            <w:gridSpan w:val="6"/>
          </w:tcPr>
          <w:p w14:paraId="1801F7D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OME DO CURSO</w:t>
            </w:r>
            <w:r>
              <w:t xml:space="preserve"> (Mestrado)</w:t>
            </w:r>
            <w:r w:rsidRPr="005C0F22">
              <w:t>:</w:t>
            </w:r>
          </w:p>
        </w:tc>
        <w:tc>
          <w:tcPr>
            <w:tcW w:w="980" w:type="dxa"/>
            <w:gridSpan w:val="2"/>
          </w:tcPr>
          <w:p w14:paraId="1E8D23D5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ÍVEL:</w:t>
            </w:r>
          </w:p>
        </w:tc>
        <w:tc>
          <w:tcPr>
            <w:tcW w:w="3124" w:type="dxa"/>
            <w:gridSpan w:val="3"/>
          </w:tcPr>
          <w:p w14:paraId="27A4757A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ANO DE CONCLUSÃO:</w:t>
            </w:r>
          </w:p>
        </w:tc>
      </w:tr>
      <w:tr w:rsidR="001E0ADD" w:rsidRPr="005C0F22" w14:paraId="7C3EF94E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3827" w:type="dxa"/>
            <w:gridSpan w:val="3"/>
          </w:tcPr>
          <w:p w14:paraId="66B632AE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INSTITUIÇÃO:</w:t>
            </w:r>
          </w:p>
        </w:tc>
        <w:tc>
          <w:tcPr>
            <w:tcW w:w="2496" w:type="dxa"/>
            <w:gridSpan w:val="4"/>
          </w:tcPr>
          <w:p w14:paraId="76C3368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  <w:tc>
          <w:tcPr>
            <w:tcW w:w="3543" w:type="dxa"/>
            <w:gridSpan w:val="4"/>
          </w:tcPr>
          <w:p w14:paraId="3A0F691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</w:tr>
      <w:tr w:rsidR="001E0ADD" w:rsidRPr="005C0F22" w14:paraId="75359C0E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1424" w:type="dxa"/>
          </w:tcPr>
          <w:p w14:paraId="16EF2BC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PAÍS:</w:t>
            </w:r>
          </w:p>
        </w:tc>
        <w:tc>
          <w:tcPr>
            <w:tcW w:w="6437" w:type="dxa"/>
            <w:gridSpan w:val="8"/>
          </w:tcPr>
          <w:p w14:paraId="706E863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CIDADE:</w:t>
            </w:r>
          </w:p>
        </w:tc>
        <w:tc>
          <w:tcPr>
            <w:tcW w:w="2005" w:type="dxa"/>
            <w:gridSpan w:val="2"/>
          </w:tcPr>
          <w:p w14:paraId="5B1FFCE4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UF:</w:t>
            </w:r>
          </w:p>
        </w:tc>
      </w:tr>
      <w:tr w:rsidR="001E0ADD" w14:paraId="2F850581" w14:textId="77777777" w:rsidTr="002B2FB6"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shd w:val="pct20" w:color="auto" w:fill="auto"/>
          </w:tcPr>
          <w:p w14:paraId="291541AB" w14:textId="77777777" w:rsidR="001E0ADD" w:rsidRPr="00CB6B0E" w:rsidRDefault="001E0ADD" w:rsidP="001E0ADD">
            <w:pPr>
              <w:jc w:val="center"/>
            </w:pPr>
            <w:r w:rsidRPr="001E0ADD">
              <w:rPr>
                <w:b/>
                <w:i/>
              </w:rPr>
              <w:t>NÍVEL PRETENDIDO</w:t>
            </w:r>
          </w:p>
        </w:tc>
      </w:tr>
      <w:tr w:rsidR="001E0ADD" w14:paraId="50ABAC2C" w14:textId="77777777" w:rsidTr="002B2FB6">
        <w:trPr>
          <w:gridBefore w:val="1"/>
          <w:wBefore w:w="229" w:type="dxa"/>
          <w:trHeight w:hRule="exact" w:val="454"/>
          <w:jc w:val="center"/>
        </w:trPr>
        <w:tc>
          <w:tcPr>
            <w:tcW w:w="4767" w:type="dxa"/>
            <w:gridSpan w:val="5"/>
            <w:shd w:val="clear" w:color="auto" w:fill="FFFFFF"/>
          </w:tcPr>
          <w:p w14:paraId="3203DF29" w14:textId="0C573D1C" w:rsidR="001E0ADD" w:rsidRPr="001E0ADD" w:rsidRDefault="001E0ADD" w:rsidP="001E0ADD">
            <w:pPr>
              <w:pStyle w:val="Ttulo4"/>
              <w:spacing w:before="0"/>
              <w:jc w:val="center"/>
              <w:rPr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   </w:t>
            </w:r>
            <w:proofErr w:type="gramEnd"/>
            <w:r w:rsidRPr="001E0ADD">
              <w:rPr>
                <w:b w:val="0"/>
                <w:i w:val="0"/>
                <w:color w:val="auto"/>
              </w:rPr>
              <w:t>) Mestrado</w:t>
            </w:r>
          </w:p>
        </w:tc>
        <w:tc>
          <w:tcPr>
            <w:tcW w:w="5099" w:type="dxa"/>
            <w:gridSpan w:val="6"/>
            <w:shd w:val="clear" w:color="auto" w:fill="FFFFFF"/>
          </w:tcPr>
          <w:p w14:paraId="4492D96B" w14:textId="09D00AFB" w:rsidR="001E0ADD" w:rsidRPr="001E0ADD" w:rsidRDefault="001E0ADD" w:rsidP="001E0ADD">
            <w:pPr>
              <w:pStyle w:val="Ttulo4"/>
              <w:spacing w:before="0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   </w:t>
            </w:r>
            <w:proofErr w:type="gramEnd"/>
            <w:r w:rsidRPr="001E0ADD">
              <w:rPr>
                <w:b w:val="0"/>
                <w:i w:val="0"/>
                <w:color w:val="auto"/>
              </w:rPr>
              <w:t>) Doutorado</w:t>
            </w:r>
          </w:p>
        </w:tc>
      </w:tr>
      <w:tr w:rsidR="001E0ADD" w14:paraId="0827C2EF" w14:textId="77777777" w:rsidTr="002B2FB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2" w:type="dxa"/>
          <w:trHeight w:hRule="exact" w:val="454"/>
        </w:trPr>
        <w:tc>
          <w:tcPr>
            <w:tcW w:w="9923" w:type="dxa"/>
            <w:gridSpan w:val="11"/>
            <w:shd w:val="clear" w:color="auto" w:fill="CCCCCC"/>
          </w:tcPr>
          <w:p w14:paraId="3BB7759C" w14:textId="77777777" w:rsidR="001E0ADD" w:rsidRPr="008726BB" w:rsidRDefault="001E0ADD" w:rsidP="001E0A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ndidato À</w:t>
            </w:r>
            <w:r w:rsidRPr="008726BB">
              <w:rPr>
                <w:b/>
                <w:caps/>
              </w:rPr>
              <w:t xml:space="preserve"> bolsa de estudo</w:t>
            </w:r>
          </w:p>
        </w:tc>
      </w:tr>
      <w:tr w:rsidR="001E0ADD" w14:paraId="4D6EA105" w14:textId="77777777" w:rsidTr="002B2FB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2" w:type="dxa"/>
          <w:trHeight w:hRule="exact" w:val="454"/>
        </w:trPr>
        <w:tc>
          <w:tcPr>
            <w:tcW w:w="4835" w:type="dxa"/>
            <w:gridSpan w:val="5"/>
            <w:shd w:val="clear" w:color="auto" w:fill="auto"/>
          </w:tcPr>
          <w:p w14:paraId="2D6E70E8" w14:textId="57B5FE81" w:rsidR="001E0ADD" w:rsidRDefault="001E0ADD" w:rsidP="001E0ADD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  Sim*</w:t>
            </w:r>
          </w:p>
        </w:tc>
        <w:tc>
          <w:tcPr>
            <w:tcW w:w="5088" w:type="dxa"/>
            <w:gridSpan w:val="6"/>
            <w:shd w:val="clear" w:color="auto" w:fill="auto"/>
          </w:tcPr>
          <w:p w14:paraId="4F49632D" w14:textId="7BF16D6E" w:rsidR="001E0ADD" w:rsidRDefault="001E0ADD" w:rsidP="001E0ADD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tbl>
      <w:tblPr>
        <w:tblpPr w:leftFromText="141" w:rightFromText="141" w:vertAnchor="text" w:horzAnchor="margin" w:tblpX="108" w:tblpY="9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0D6204" w14:paraId="78E24B14" w14:textId="77777777" w:rsidTr="0042308B">
        <w:trPr>
          <w:trHeight w:hRule="exact" w:val="397"/>
        </w:trPr>
        <w:tc>
          <w:tcPr>
            <w:tcW w:w="9923" w:type="dxa"/>
            <w:gridSpan w:val="2"/>
            <w:shd w:val="clear" w:color="auto" w:fill="CCCCCC"/>
          </w:tcPr>
          <w:p w14:paraId="0F20D043" w14:textId="593E089D" w:rsidR="000D6204" w:rsidRPr="008726BB" w:rsidRDefault="000D6204" w:rsidP="004230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otista</w:t>
            </w:r>
            <w:r w:rsidR="00F3553A">
              <w:rPr>
                <w:b/>
                <w:caps/>
              </w:rPr>
              <w:t xml:space="preserve"> (Preto, pardo, Indígena</w:t>
            </w:r>
            <w:proofErr w:type="gramStart"/>
            <w:r w:rsidR="00F3553A">
              <w:rPr>
                <w:b/>
                <w:caps/>
              </w:rPr>
              <w:t>)</w:t>
            </w:r>
            <w:proofErr w:type="gramEnd"/>
          </w:p>
        </w:tc>
      </w:tr>
      <w:tr w:rsidR="000D6204" w14:paraId="36470938" w14:textId="77777777" w:rsidTr="0042308B">
        <w:trPr>
          <w:trHeight w:hRule="exact" w:val="397"/>
        </w:trPr>
        <w:tc>
          <w:tcPr>
            <w:tcW w:w="4820" w:type="dxa"/>
            <w:shd w:val="clear" w:color="auto" w:fill="auto"/>
            <w:vAlign w:val="center"/>
          </w:tcPr>
          <w:p w14:paraId="1C673152" w14:textId="77777777" w:rsidR="000D6204" w:rsidRPr="008726BB" w:rsidRDefault="000D6204" w:rsidP="0042308B">
            <w:pPr>
              <w:rPr>
                <w:sz w:val="20"/>
              </w:rPr>
            </w:pPr>
            <w:proofErr w:type="gramStart"/>
            <w:r>
              <w:t xml:space="preserve">(     </w:t>
            </w:r>
            <w:proofErr w:type="gramEnd"/>
            <w:r>
              <w:t>)   S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DBDA00" w14:textId="77777777" w:rsidR="000D6204" w:rsidRDefault="000D6204" w:rsidP="0042308B">
            <w:r>
              <w:t xml:space="preserve">     </w:t>
            </w: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p w14:paraId="0D57A7C1" w14:textId="5E396D4D" w:rsidR="001E0ADD" w:rsidRPr="00935B71" w:rsidRDefault="000D6204" w:rsidP="001E0ADD">
      <w:pPr>
        <w:ind w:left="360"/>
        <w:rPr>
          <w:rFonts w:ascii="Times New Roman" w:hAnsi="Times New Roman"/>
          <w:sz w:val="20"/>
        </w:rPr>
      </w:pPr>
      <w:r w:rsidRPr="00935B71">
        <w:rPr>
          <w:rFonts w:ascii="Times New Roman" w:hAnsi="Times New Roman"/>
          <w:sz w:val="20"/>
        </w:rPr>
        <w:t xml:space="preserve"> </w:t>
      </w:r>
      <w:r w:rsidR="001E0ADD" w:rsidRPr="00935B71">
        <w:rPr>
          <w:rFonts w:ascii="Times New Roman" w:hAnsi="Times New Roman"/>
          <w:sz w:val="20"/>
        </w:rPr>
        <w:t>* Não é permitido o acúmulo de bolsa com outras fontes de remuneração</w:t>
      </w:r>
      <w:r w:rsidR="001E0ADD">
        <w:rPr>
          <w:rFonts w:ascii="Times New Roman" w:hAnsi="Times New Roman"/>
          <w:sz w:val="20"/>
        </w:rPr>
        <w:t xml:space="preserve">. </w:t>
      </w:r>
      <w:r w:rsidR="001E0ADD" w:rsidRPr="009515CC">
        <w:rPr>
          <w:rFonts w:ascii="Times New Roman" w:hAnsi="Times New Roman"/>
          <w:sz w:val="20"/>
        </w:rPr>
        <w:t>A seleção não implica em compromisso de bolsa do curso</w:t>
      </w:r>
    </w:p>
    <w:tbl>
      <w:tblPr>
        <w:tblpPr w:leftFromText="141" w:rightFromText="141" w:vertAnchor="text" w:horzAnchor="margin" w:tblpX="108" w:tblpY="9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F3553A" w14:paraId="337754FF" w14:textId="77777777" w:rsidTr="0042308B">
        <w:trPr>
          <w:trHeight w:hRule="exact" w:val="397"/>
        </w:trPr>
        <w:tc>
          <w:tcPr>
            <w:tcW w:w="9923" w:type="dxa"/>
            <w:gridSpan w:val="2"/>
            <w:shd w:val="clear" w:color="auto" w:fill="CCCCCC"/>
          </w:tcPr>
          <w:p w14:paraId="076E747B" w14:textId="6CD3D0D4" w:rsidR="00F3553A" w:rsidRPr="008726BB" w:rsidRDefault="00F3553A" w:rsidP="004230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essoa com deficiência</w:t>
            </w:r>
          </w:p>
        </w:tc>
      </w:tr>
      <w:tr w:rsidR="00F3553A" w14:paraId="5322AA8C" w14:textId="77777777" w:rsidTr="0042308B">
        <w:trPr>
          <w:trHeight w:hRule="exact" w:val="397"/>
        </w:trPr>
        <w:tc>
          <w:tcPr>
            <w:tcW w:w="4820" w:type="dxa"/>
            <w:shd w:val="clear" w:color="auto" w:fill="auto"/>
            <w:vAlign w:val="center"/>
          </w:tcPr>
          <w:p w14:paraId="04048AF7" w14:textId="77777777" w:rsidR="00F3553A" w:rsidRPr="008726BB" w:rsidRDefault="00F3553A" w:rsidP="0042308B">
            <w:pPr>
              <w:rPr>
                <w:sz w:val="20"/>
              </w:rPr>
            </w:pPr>
            <w:proofErr w:type="gramStart"/>
            <w:r>
              <w:t xml:space="preserve">(     </w:t>
            </w:r>
            <w:proofErr w:type="gramEnd"/>
            <w:r>
              <w:t>)   S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53CE6B" w14:textId="77777777" w:rsidR="00F3553A" w:rsidRDefault="00F3553A" w:rsidP="0042308B">
            <w:r>
              <w:t xml:space="preserve">     </w:t>
            </w: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p w14:paraId="536900FD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7E57C28C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07CF707F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496E6D05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263D10E" w14:textId="0CDCB82F" w:rsidR="00D15F5B" w:rsidRPr="00D15F5B" w:rsidRDefault="0042308B" w:rsidP="00D15F5B">
      <w:pPr>
        <w:pStyle w:val="Normal3"/>
        <w:jc w:val="center"/>
        <w:rPr>
          <w:sz w:val="18"/>
          <w:szCs w:val="18"/>
        </w:rPr>
      </w:pPr>
      <w:r w:rsidRPr="00E45CD3">
        <w:rPr>
          <w:b/>
          <w:sz w:val="24"/>
          <w:szCs w:val="24"/>
        </w:rPr>
        <w:lastRenderedPageBreak/>
        <w:t>Mestrado</w:t>
      </w:r>
      <w:r>
        <w:rPr>
          <w:b/>
          <w:sz w:val="24"/>
          <w:szCs w:val="24"/>
        </w:rPr>
        <w:t>:</w:t>
      </w:r>
      <w:r w:rsidRPr="00E45CD3">
        <w:rPr>
          <w:b/>
          <w:sz w:val="24"/>
          <w:szCs w:val="24"/>
        </w:rPr>
        <w:t xml:space="preserve"> </w:t>
      </w:r>
      <w:r w:rsidR="00D15F5B" w:rsidRPr="00E45CD3">
        <w:rPr>
          <w:b/>
          <w:sz w:val="24"/>
          <w:szCs w:val="24"/>
        </w:rPr>
        <w:t>Lista para escolha de linhas de pesquisa</w:t>
      </w:r>
      <w:r>
        <w:rPr>
          <w:b/>
          <w:sz w:val="24"/>
          <w:szCs w:val="24"/>
        </w:rPr>
        <w:t>.</w:t>
      </w:r>
    </w:p>
    <w:tbl>
      <w:tblPr>
        <w:tblW w:w="10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454"/>
        <w:gridCol w:w="7411"/>
      </w:tblGrid>
      <w:tr w:rsidR="00E45CD3" w:rsidRPr="00E45CD3" w14:paraId="5C3B096D" w14:textId="77777777" w:rsidTr="00E45CD3">
        <w:trPr>
          <w:trHeight w:val="45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FA1" w14:textId="3A375AED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5CD3">
              <w:rPr>
                <w:rFonts w:ascii="Calibri" w:eastAsia="Times New Roman" w:hAnsi="Calibri" w:cs="Times New Roman"/>
                <w:color w:val="000000"/>
              </w:rPr>
              <w:t xml:space="preserve">1ª </w:t>
            </w:r>
            <w:r>
              <w:rPr>
                <w:rFonts w:ascii="Calibri" w:eastAsia="Times New Roman" w:hAnsi="Calibri" w:cs="Times New Roman"/>
                <w:color w:val="000000"/>
              </w:rPr>
              <w:t>opção</w:t>
            </w:r>
            <w:r w:rsidRPr="00E45CD3">
              <w:rPr>
                <w:rFonts w:ascii="Calibri" w:eastAsia="Times New Roman" w:hAnsi="Calibri" w:cs="Times New Roman"/>
                <w:color w:val="000000"/>
              </w:rPr>
              <w:t xml:space="preserve"> (obrigatória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905E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5CD3">
              <w:rPr>
                <w:rFonts w:ascii="Calibri" w:eastAsia="Times New Roman" w:hAnsi="Calibri" w:cs="Times New Roman"/>
                <w:color w:val="000000"/>
              </w:rPr>
              <w:t>2ª opção (opcional)</w:t>
            </w:r>
          </w:p>
        </w:tc>
        <w:tc>
          <w:tcPr>
            <w:tcW w:w="7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EC9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5CD3">
              <w:rPr>
                <w:rFonts w:ascii="Calibri" w:eastAsia="Times New Roman" w:hAnsi="Calibri" w:cs="Times New Roman"/>
                <w:color w:val="000000"/>
              </w:rPr>
              <w:t>Linha de Pesquisa</w:t>
            </w:r>
          </w:p>
        </w:tc>
      </w:tr>
      <w:tr w:rsidR="00E45CD3" w:rsidRPr="00E45CD3" w14:paraId="37D268C6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494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6E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BE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Bactérias de plantas: identificação, caracterização, controle e detecção em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</w:tr>
      <w:tr w:rsidR="00E45CD3" w:rsidRPr="00E45CD3" w14:paraId="77F6129A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77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F8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971" w14:textId="4B1CD1E2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Biofertilizantes</w:t>
            </w:r>
            <w:proofErr w:type="spell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e processos microbianos aplicados à produção vegetal </w:t>
            </w:r>
            <w:r w:rsidR="001E2EFE">
              <w:sym w:font="Wingdings" w:char="F081"/>
            </w:r>
          </w:p>
        </w:tc>
      </w:tr>
      <w:tr w:rsidR="00E45CD3" w:rsidRPr="00E45CD3" w14:paraId="32C136BE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963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74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E2B" w14:textId="1C14E2A3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18A606D5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8D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97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C7D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Ciência, produção e tecnologia de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</w:tr>
      <w:tr w:rsidR="00E45CD3" w:rsidRPr="00E45CD3" w14:paraId="441D9E6C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0C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88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623" w14:textId="0F2AAF68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Controle biológico de pragas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40AFEFAC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53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2F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4D4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Controle biológico e uso de silício no controle de pragas</w:t>
            </w:r>
          </w:p>
        </w:tc>
      </w:tr>
      <w:tr w:rsidR="00E45CD3" w:rsidRPr="00E45CD3" w14:paraId="71356206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E5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5D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DF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Desenvolvimento e avaliação de fertilizantes e potenciais condicionadores de solo.</w:t>
            </w:r>
          </w:p>
        </w:tc>
      </w:tr>
      <w:tr w:rsidR="00E45CD3" w:rsidRPr="00E45CD3" w14:paraId="36F54601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5C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809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BD1" w14:textId="26C9808B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Estresses abióticos no metabolismo vegetal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25EF35EF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F79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05D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FE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Fertilidade do solo e nutrição de plantas</w:t>
            </w:r>
          </w:p>
        </w:tc>
      </w:tr>
      <w:tr w:rsidR="00E45CD3" w:rsidRPr="00E45CD3" w14:paraId="20D30246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A5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CC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55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</w:tr>
      <w:tr w:rsidR="00E45CD3" w:rsidRPr="00E45CD3" w14:paraId="7EA6CFCF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5D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51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91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Gestão ambiental na agricultura</w:t>
            </w:r>
          </w:p>
        </w:tc>
      </w:tr>
      <w:tr w:rsidR="00E45CD3" w:rsidRPr="00E45CD3" w14:paraId="6971545C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1D9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02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F6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Identificação e caracterização de vírus de plantas; Evolução molecular de populações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virais</w:t>
            </w:r>
            <w:proofErr w:type="gramEnd"/>
          </w:p>
        </w:tc>
      </w:tr>
      <w:tr w:rsidR="00E45CD3" w:rsidRPr="00E45CD3" w14:paraId="714F1583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23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B42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B8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Indicadores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bioquímicos e microbiano do solo</w:t>
            </w:r>
            <w:proofErr w:type="gram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; Uso de 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biochar</w:t>
            </w:r>
            <w:proofErr w:type="spell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na agricultura: impactos e perspectivas</w:t>
            </w:r>
          </w:p>
        </w:tc>
      </w:tr>
      <w:tr w:rsidR="00E45CD3" w:rsidRPr="00E45CD3" w14:paraId="085E3293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54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A7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C43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a morte descendente da seringueira; manejo de mognos africanos no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</w:tr>
      <w:tr w:rsidR="00E45CD3" w:rsidRPr="00E45CD3" w14:paraId="45EED032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4B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959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628" w14:textId="2B82E6B0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anejo do solo, da água e agricultura conservacionista no Cerrado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="001E2EFE">
              <w:sym w:font="Wingdings" w:char="F082"/>
            </w:r>
            <w:proofErr w:type="gramEnd"/>
          </w:p>
        </w:tc>
      </w:tr>
      <w:tr w:rsidR="00E45CD3" w:rsidRPr="00E45CD3" w14:paraId="0F2E3B38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9A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18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10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integrado de doenças de plantas e melhoramento de soja e milho para resistência à 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fitopatógenos</w:t>
            </w:r>
            <w:proofErr w:type="spellEnd"/>
          </w:p>
        </w:tc>
      </w:tr>
      <w:tr w:rsidR="00E45CD3" w:rsidRPr="00E45CD3" w14:paraId="11347428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D6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84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38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atéria orgânica e manejo sustentável do solo e água em sistemas de produção</w:t>
            </w:r>
          </w:p>
        </w:tc>
      </w:tr>
      <w:tr w:rsidR="00E45CD3" w:rsidRPr="00E45CD3" w14:paraId="3F28EE53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DA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F3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F4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canização agrícola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gram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- Tecnologia de aplicação de produtos fitossanitários</w:t>
            </w:r>
          </w:p>
        </w:tc>
      </w:tr>
      <w:tr w:rsidR="00E45CD3" w:rsidRPr="00E45CD3" w14:paraId="73BF66A8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25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1C7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933" w14:textId="2AF40C8A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lhoramento genético de hortaliças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25206989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21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9F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F9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lhoramento genético do algodoeiro</w:t>
            </w:r>
          </w:p>
        </w:tc>
      </w:tr>
      <w:tr w:rsidR="00E45CD3" w:rsidRPr="00E45CD3" w14:paraId="4BF85752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2E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25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01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lhoramento genético vegetal; Biotecnologia aplicada ao melhoramento de plantas.</w:t>
            </w:r>
          </w:p>
        </w:tc>
      </w:tr>
      <w:tr w:rsidR="00E45CD3" w:rsidRPr="00E45CD3" w14:paraId="43F805A1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61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6E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EBF" w14:textId="380B7111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Nanotecnologia e inteligência artificial aplicada ao manejo de pragas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3"/>
            </w:r>
          </w:p>
        </w:tc>
      </w:tr>
      <w:tr w:rsidR="00E45CD3" w:rsidRPr="00E45CD3" w14:paraId="17B31ECA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F3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07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823" w14:textId="4A6ADE8F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Olericultura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1A9AE74D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97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8E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B7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Olericultura, plantas medicinais e cultura de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tecidos</w:t>
            </w:r>
            <w:proofErr w:type="gramEnd"/>
          </w:p>
        </w:tc>
      </w:tr>
      <w:tr w:rsidR="00E45CD3" w:rsidRPr="00E45CD3" w14:paraId="5BCFB6FD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31BD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056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09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Produção e melhoramento genético da soja</w:t>
            </w:r>
          </w:p>
        </w:tc>
      </w:tr>
      <w:tr w:rsidR="00E45CD3" w:rsidRPr="00E45CD3" w14:paraId="4B4EBE4E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B5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3DE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EA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baru (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Dipteryx</w:t>
            </w:r>
            <w:proofErr w:type="spell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alata</w:t>
            </w:r>
            <w:proofErr w:type="spellEnd"/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E45CD3" w:rsidRPr="00E45CD3" w14:paraId="2C8A6851" w14:textId="77777777" w:rsidTr="00E45CD3">
        <w:trPr>
          <w:trHeight w:val="45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BAE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7C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7C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Tecnologia de aplicação de agroquímicos -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Desempenho</w:t>
            </w:r>
            <w:proofErr w:type="gram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de máquinas agrícolas</w:t>
            </w:r>
          </w:p>
        </w:tc>
      </w:tr>
    </w:tbl>
    <w:p w14:paraId="00901E6F" w14:textId="77777777" w:rsidR="00D15F5B" w:rsidRDefault="00D15F5B" w:rsidP="00D15F5B">
      <w:pPr>
        <w:pStyle w:val="Normal3"/>
        <w:jc w:val="center"/>
        <w:rPr>
          <w:sz w:val="24"/>
          <w:szCs w:val="24"/>
        </w:rPr>
      </w:pPr>
    </w:p>
    <w:p w14:paraId="1D5C081C" w14:textId="0C7AFCC9" w:rsidR="00D15F5B" w:rsidRDefault="001E2EFE" w:rsidP="001E2EFE">
      <w:pPr>
        <w:pStyle w:val="Normal3"/>
      </w:pPr>
      <w:r>
        <w:sym w:font="Wingdings" w:char="F081"/>
      </w:r>
      <w:r>
        <w:t xml:space="preserve"> O aluno deverá ter disponibilidade para condução do experimento em Monte Carmelo-MG;</w:t>
      </w:r>
    </w:p>
    <w:p w14:paraId="6E63C77A" w14:textId="7BDBCA7E" w:rsidR="001E2EFE" w:rsidRDefault="001E2EFE" w:rsidP="001E2EFE">
      <w:pPr>
        <w:pStyle w:val="Normal3"/>
      </w:pPr>
      <w:r>
        <w:sym w:font="Wingdings" w:char="F082"/>
      </w:r>
      <w:r>
        <w:t xml:space="preserve"> O aluno deverá ter disponibilidade para condução do experimento em Uberaba - MG.</w:t>
      </w:r>
    </w:p>
    <w:p w14:paraId="3CE0DF36" w14:textId="2B1773BC" w:rsidR="001E2EFE" w:rsidRDefault="001E2EFE" w:rsidP="001E2EFE">
      <w:pPr>
        <w:pStyle w:val="Normal3"/>
      </w:pPr>
      <w:r>
        <w:sym w:font="Wingdings" w:char="F083"/>
      </w:r>
      <w:r>
        <w:t xml:space="preserve"> O aluno deverá ter disponibilidade para condução do experimento em Rio Paraíba - MG.</w:t>
      </w:r>
    </w:p>
    <w:p w14:paraId="22AEBFDD" w14:textId="77777777" w:rsidR="00E45CD3" w:rsidRDefault="00E45CD3" w:rsidP="00D15F5B">
      <w:pPr>
        <w:pStyle w:val="Normal3"/>
        <w:jc w:val="center"/>
        <w:rPr>
          <w:sz w:val="24"/>
          <w:szCs w:val="24"/>
        </w:rPr>
      </w:pPr>
    </w:p>
    <w:p w14:paraId="48113219" w14:textId="28B5E99E" w:rsidR="00F3553A" w:rsidRPr="00E45CD3" w:rsidRDefault="001E2EFE" w:rsidP="00D15F5B">
      <w:pPr>
        <w:pStyle w:val="Normal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utorado: L</w:t>
      </w:r>
      <w:r w:rsidR="00D15F5B" w:rsidRPr="00E45CD3">
        <w:rPr>
          <w:b/>
          <w:sz w:val="24"/>
          <w:szCs w:val="24"/>
        </w:rPr>
        <w:t>ista para escolha de linhas de pesquisa</w:t>
      </w:r>
      <w:r>
        <w:rPr>
          <w:b/>
          <w:sz w:val="24"/>
          <w:szCs w:val="24"/>
        </w:rPr>
        <w:t>.</w:t>
      </w:r>
    </w:p>
    <w:p w14:paraId="56BBB343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7513"/>
      </w:tblGrid>
      <w:tr w:rsidR="00E45CD3" w:rsidRPr="00E45CD3" w14:paraId="61DF51AD" w14:textId="77777777" w:rsidTr="00E45CD3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0DDC" w14:textId="1CB88C1C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5CD3">
              <w:rPr>
                <w:rFonts w:ascii="Calibri" w:eastAsia="Times New Roman" w:hAnsi="Calibri" w:cs="Times New Roman"/>
                <w:color w:val="000000"/>
              </w:rPr>
              <w:t xml:space="preserve">1ª </w:t>
            </w:r>
            <w:r>
              <w:rPr>
                <w:rFonts w:ascii="Calibri" w:eastAsia="Times New Roman" w:hAnsi="Calibri" w:cs="Times New Roman"/>
                <w:color w:val="000000"/>
              </w:rPr>
              <w:t>opção</w:t>
            </w:r>
            <w:r w:rsidRPr="00E45CD3">
              <w:rPr>
                <w:rFonts w:ascii="Calibri" w:eastAsia="Times New Roman" w:hAnsi="Calibri" w:cs="Times New Roman"/>
                <w:color w:val="000000"/>
              </w:rPr>
              <w:t xml:space="preserve"> (obrigatór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9ED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5CD3">
              <w:rPr>
                <w:rFonts w:ascii="Calibri" w:eastAsia="Times New Roman" w:hAnsi="Calibri" w:cs="Times New Roman"/>
                <w:color w:val="000000"/>
              </w:rPr>
              <w:t>2ª opção (opcional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9D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5CD3">
              <w:rPr>
                <w:rFonts w:ascii="Calibri" w:eastAsia="Times New Roman" w:hAnsi="Calibri" w:cs="Times New Roman"/>
                <w:color w:val="000000"/>
              </w:rPr>
              <w:t>Linha de Pesquisa</w:t>
            </w:r>
          </w:p>
        </w:tc>
      </w:tr>
      <w:tr w:rsidR="00E45CD3" w:rsidRPr="00E45CD3" w14:paraId="201F2EAF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FC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3C9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A7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Bactérias de plantas: identificação, caracterização, controle e detecção em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</w:tr>
      <w:tr w:rsidR="00E45CD3" w:rsidRPr="00E45CD3" w14:paraId="6E60CBAA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C3DE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2C0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732" w14:textId="3B81AF68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Controle biológico de pragas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0E4CD6AF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2E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D2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80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Controle biológico e uso de silício no controle de pragas</w:t>
            </w:r>
          </w:p>
        </w:tc>
      </w:tr>
      <w:tr w:rsidR="00E45CD3" w:rsidRPr="00E45CD3" w14:paraId="44F6EC59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C34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99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DC4" w14:textId="341B0965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Estresses abióticos no metabolismo vegetal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207266A3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B7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6D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E6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Fertilidade do solo e nutrição de plantas</w:t>
            </w:r>
          </w:p>
        </w:tc>
      </w:tr>
      <w:tr w:rsidR="00E45CD3" w:rsidRPr="00E45CD3" w14:paraId="68D10CB5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04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F9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2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</w:tr>
      <w:tr w:rsidR="00E45CD3" w:rsidRPr="00E45CD3" w14:paraId="05F85DDC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7E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5E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BD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Gestão ambiental na agricultura</w:t>
            </w:r>
          </w:p>
        </w:tc>
      </w:tr>
      <w:tr w:rsidR="00E45CD3" w:rsidRPr="00E45CD3" w14:paraId="22085BB2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C4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CB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2C6" w14:textId="10E39A86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anejo do solo, da água e agricultura conservacionista no Cerrado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="001E2EFE">
              <w:sym w:font="Wingdings" w:char="F082"/>
            </w:r>
            <w:proofErr w:type="gramEnd"/>
          </w:p>
        </w:tc>
      </w:tr>
      <w:tr w:rsidR="00E45CD3" w:rsidRPr="00E45CD3" w14:paraId="2FA14014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41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58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58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integrado de doenças de plantas e melhoramento de soja e milho para resistência à 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fitopatógenos</w:t>
            </w:r>
            <w:proofErr w:type="spellEnd"/>
          </w:p>
        </w:tc>
      </w:tr>
      <w:tr w:rsidR="00E45CD3" w:rsidRPr="00E45CD3" w14:paraId="410489E7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66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72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E0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canização agrícola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gram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- Tecnologia de aplicação de produtos fitossanitários</w:t>
            </w:r>
          </w:p>
        </w:tc>
      </w:tr>
      <w:tr w:rsidR="00E45CD3" w:rsidRPr="00E45CD3" w14:paraId="14DE67F7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16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822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06A" w14:textId="2D5440F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lhoramento genético de hortaliças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3407E88E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1FF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0CE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20C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lhoramento genético do algodoeiro</w:t>
            </w:r>
          </w:p>
        </w:tc>
      </w:tr>
      <w:tr w:rsidR="00E45CD3" w:rsidRPr="00E45CD3" w14:paraId="4DFE130F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1E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4E1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AC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Melhoramento genético vegetal; Biotecnologia aplicada ao melhoramento de plantas.</w:t>
            </w:r>
          </w:p>
        </w:tc>
      </w:tr>
      <w:tr w:rsidR="00E45CD3" w:rsidRPr="00E45CD3" w14:paraId="430C5C7E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1D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A4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365" w14:textId="6D0A0EAA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Nanotecnologia e inteligência artificial aplicada ao manejo de pragas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3"/>
            </w:r>
          </w:p>
        </w:tc>
      </w:tr>
      <w:tr w:rsidR="00E45CD3" w:rsidRPr="00E45CD3" w14:paraId="5E21197B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D75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99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39D" w14:textId="6B1E569C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Olericultura</w:t>
            </w:r>
            <w:r w:rsidR="001E2EF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E2EFE">
              <w:sym w:font="Wingdings" w:char="F081"/>
            </w:r>
          </w:p>
        </w:tc>
      </w:tr>
      <w:tr w:rsidR="00E45CD3" w:rsidRPr="00E45CD3" w14:paraId="4BB530B1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FCE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FC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D668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Olericultura, plantas medicinais e cultura de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tecidos</w:t>
            </w:r>
            <w:proofErr w:type="gramEnd"/>
          </w:p>
        </w:tc>
      </w:tr>
      <w:tr w:rsidR="00E45CD3" w:rsidRPr="00E45CD3" w14:paraId="4FBC1019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923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73B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004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Produção e melhoramento genético da soja</w:t>
            </w:r>
          </w:p>
        </w:tc>
      </w:tr>
      <w:tr w:rsidR="00E45CD3" w:rsidRPr="00E45CD3" w14:paraId="670F72CA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8A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C3F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736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castanhais ancestrais da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Amazônia</w:t>
            </w:r>
            <w:proofErr w:type="gramEnd"/>
          </w:p>
        </w:tc>
      </w:tr>
      <w:tr w:rsidR="00E45CD3" w:rsidRPr="00E45CD3" w14:paraId="691F769D" w14:textId="77777777" w:rsidTr="00E45CD3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6DC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9D7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7BA" w14:textId="77777777" w:rsidR="00E45CD3" w:rsidRPr="00E45CD3" w:rsidRDefault="00E45CD3" w:rsidP="00E45C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Tecnologia de aplicação de agroquímicos - </w:t>
            </w:r>
            <w:proofErr w:type="gramStart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>Desempenho</w:t>
            </w:r>
            <w:proofErr w:type="gramEnd"/>
            <w:r w:rsidRPr="00E45CD3">
              <w:rPr>
                <w:rFonts w:ascii="Calibri" w:eastAsia="Times New Roman" w:hAnsi="Calibri" w:cs="Times New Roman"/>
                <w:sz w:val="20"/>
                <w:szCs w:val="20"/>
              </w:rPr>
              <w:t xml:space="preserve"> de máquinas agrícolas</w:t>
            </w:r>
          </w:p>
        </w:tc>
      </w:tr>
    </w:tbl>
    <w:p w14:paraId="10C06106" w14:textId="77777777" w:rsidR="00F3553A" w:rsidRDefault="00F3553A" w:rsidP="001E2EFE">
      <w:pPr>
        <w:pStyle w:val="Normal3"/>
        <w:rPr>
          <w:sz w:val="24"/>
          <w:szCs w:val="24"/>
        </w:rPr>
      </w:pPr>
    </w:p>
    <w:p w14:paraId="06FE14C3" w14:textId="77777777" w:rsidR="001E2EFE" w:rsidRDefault="001E2EFE" w:rsidP="001E2EFE">
      <w:pPr>
        <w:pStyle w:val="Normal3"/>
      </w:pPr>
      <w:r>
        <w:sym w:font="Wingdings" w:char="F081"/>
      </w:r>
      <w:r>
        <w:t xml:space="preserve"> O aluno deverá ter disponibilidade para condução do experimento em Monte Carmelo-MG;</w:t>
      </w:r>
    </w:p>
    <w:p w14:paraId="5C6F1F01" w14:textId="77777777" w:rsidR="001E2EFE" w:rsidRDefault="001E2EFE" w:rsidP="001E2EFE">
      <w:pPr>
        <w:pStyle w:val="Normal3"/>
      </w:pPr>
      <w:r>
        <w:sym w:font="Wingdings" w:char="F082"/>
      </w:r>
      <w:r>
        <w:t xml:space="preserve"> O aluno deverá ter disponibilidade para condução do experimento em Uberaba - MG.</w:t>
      </w:r>
    </w:p>
    <w:p w14:paraId="2E0562F9" w14:textId="77777777" w:rsidR="001E2EFE" w:rsidRDefault="001E2EFE" w:rsidP="001E2EFE">
      <w:pPr>
        <w:pStyle w:val="Normal3"/>
      </w:pPr>
      <w:r>
        <w:sym w:font="Wingdings" w:char="F083"/>
      </w:r>
      <w:r>
        <w:t xml:space="preserve"> O aluno deverá ter disponibilidade para condução do experimento em Rio Paraíba - MG.</w:t>
      </w:r>
      <w:bookmarkStart w:id="0" w:name="_GoBack"/>
      <w:bookmarkEnd w:id="0"/>
    </w:p>
    <w:sectPr w:rsidR="001E2EFE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93A19"/>
    <w:rsid w:val="000A3265"/>
    <w:rsid w:val="000A675D"/>
    <w:rsid w:val="000A6A17"/>
    <w:rsid w:val="000B5E69"/>
    <w:rsid w:val="000D6204"/>
    <w:rsid w:val="000E67EB"/>
    <w:rsid w:val="000E6BEE"/>
    <w:rsid w:val="00110D02"/>
    <w:rsid w:val="00113B07"/>
    <w:rsid w:val="001319A9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2FB6"/>
    <w:rsid w:val="002B4B53"/>
    <w:rsid w:val="002B72C2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4856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F6AC5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C84600A-F653-465D-BB0D-0B901AA2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0-11-18T17:53:00Z</cp:lastPrinted>
  <dcterms:created xsi:type="dcterms:W3CDTF">2020-12-10T12:05:00Z</dcterms:created>
  <dcterms:modified xsi:type="dcterms:W3CDTF">2020-12-10T12:05:00Z</dcterms:modified>
</cp:coreProperties>
</file>